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8A4" w:rsidRDefault="004712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33350" distR="114300" simplePos="0" relativeHeight="251657216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635</wp:posOffset>
            </wp:positionV>
            <wp:extent cx="520700" cy="647700"/>
            <wp:effectExtent l="0" t="0" r="0" b="0"/>
            <wp:wrapSquare wrapText="largest"/>
            <wp:docPr id="1" name="Рисунок 19" descr="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9" descr="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br/>
        <w:t xml:space="preserve"> </w:t>
      </w:r>
    </w:p>
    <w:p w:rsidR="00BF58A4" w:rsidRDefault="00BF58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58A4" w:rsidRDefault="00BF58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58A4" w:rsidRDefault="00BF58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58A4" w:rsidRDefault="00471200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УПРАВЛЕНИЕ ОБРАЗОВАНИЯ И МОЛОДЕЖНОЙ ПОЛИТИКИ  АДМИНИСТРАЦИИ МУНИЦИПАЛЬНОГО ОБРАЗОВАНИЯ АБИНСКИЙ РАЙОН</w:t>
      </w:r>
    </w:p>
    <w:p w:rsidR="00BF58A4" w:rsidRDefault="00BF58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58A4" w:rsidRDefault="0047120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П Р И К А З</w:t>
      </w:r>
    </w:p>
    <w:p w:rsidR="00BF58A4" w:rsidRPr="00BC08DB" w:rsidRDefault="00471200">
      <w:pPr>
        <w:jc w:val="center"/>
        <w:rPr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BC08DB" w:rsidRPr="00BC08DB">
        <w:rPr>
          <w:rFonts w:ascii="Times New Roman" w:hAnsi="Times New Roman"/>
          <w:b/>
          <w:sz w:val="28"/>
          <w:szCs w:val="28"/>
          <w:u w:val="single"/>
        </w:rPr>
        <w:t>11.03.20</w:t>
      </w:r>
      <w:r w:rsidR="00BC08DB">
        <w:rPr>
          <w:rFonts w:ascii="Times New Roman" w:hAnsi="Times New Roman"/>
          <w:b/>
          <w:sz w:val="28"/>
          <w:szCs w:val="28"/>
        </w:rPr>
        <w:t xml:space="preserve">19 </w:t>
      </w:r>
      <w:r>
        <w:rPr>
          <w:rFonts w:ascii="Times New Roman" w:hAnsi="Times New Roman"/>
          <w:b/>
          <w:sz w:val="28"/>
          <w:szCs w:val="28"/>
        </w:rPr>
        <w:t>года                                                                       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C08DB" w:rsidRPr="00BC08DB">
        <w:rPr>
          <w:rFonts w:ascii="Times New Roman" w:hAnsi="Times New Roman"/>
          <w:b/>
          <w:sz w:val="28"/>
          <w:szCs w:val="28"/>
          <w:u w:val="single"/>
        </w:rPr>
        <w:t>214</w:t>
      </w:r>
    </w:p>
    <w:p w:rsidR="00BF58A4" w:rsidRDefault="004712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Абинск</w:t>
      </w:r>
    </w:p>
    <w:p w:rsidR="00BF58A4" w:rsidRDefault="00BF58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58A4" w:rsidRDefault="00BF58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58A4" w:rsidRDefault="00471200">
      <w:pPr>
        <w:pStyle w:val="Heading2"/>
        <w:spacing w:before="0" w:after="0" w:line="240" w:lineRule="auto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</w:t>
      </w:r>
      <w:bookmarkStart w:id="0" w:name="__DdeLink__2156_4028515089"/>
      <w:r>
        <w:rPr>
          <w:rFonts w:ascii="Times New Roman" w:hAnsi="Times New Roman"/>
          <w:i w:val="0"/>
        </w:rPr>
        <w:t xml:space="preserve">Об участии  </w:t>
      </w:r>
      <w:r>
        <w:rPr>
          <w:rFonts w:ascii="Times New Roman" w:hAnsi="Times New Roman"/>
          <w:i w:val="0"/>
        </w:rPr>
        <w:t>общеобразовательных организаций муниципального образования Абинский район в краевых  зональных соревнованиях</w:t>
      </w:r>
      <w:r>
        <w:rPr>
          <w:rFonts w:ascii="Times New Roman" w:hAnsi="Times New Roman"/>
          <w:i w:val="0"/>
          <w:color w:val="FF0000"/>
        </w:rPr>
        <w:t xml:space="preserve"> </w:t>
      </w:r>
      <w:r>
        <w:rPr>
          <w:rFonts w:ascii="Times New Roman" w:hAnsi="Times New Roman"/>
          <w:i w:val="0"/>
        </w:rPr>
        <w:t xml:space="preserve"> по баскетболу  Х</w:t>
      </w:r>
      <w:r>
        <w:rPr>
          <w:rFonts w:ascii="Times New Roman" w:hAnsi="Times New Roman"/>
          <w:i w:val="0"/>
          <w:lang w:val="en-US"/>
        </w:rPr>
        <w:t>II</w:t>
      </w:r>
      <w:r>
        <w:rPr>
          <w:rFonts w:ascii="Times New Roman" w:hAnsi="Times New Roman"/>
          <w:i w:val="0"/>
        </w:rPr>
        <w:t xml:space="preserve"> Всекубанской спартакиады «Спортивные надежды  Кубани»  в 2018 - 2019 учебном году</w:t>
      </w:r>
      <w:bookmarkEnd w:id="0"/>
    </w:p>
    <w:p w:rsidR="00BF58A4" w:rsidRDefault="00BF58A4">
      <w:pPr>
        <w:pStyle w:val="Heading2"/>
        <w:tabs>
          <w:tab w:val="left" w:pos="709"/>
        </w:tabs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</w:p>
    <w:p w:rsidR="00BF58A4" w:rsidRDefault="00BF58A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58A4" w:rsidRDefault="00471200">
      <w:pPr>
        <w:pStyle w:val="Heading2"/>
        <w:tabs>
          <w:tab w:val="left" w:pos="709"/>
        </w:tabs>
        <w:spacing w:before="0" w:after="0" w:line="240" w:lineRule="atLeast"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 w:val="0"/>
          <w:i w:val="0"/>
        </w:rPr>
        <w:t>На основании приказа управления образовани</w:t>
      </w:r>
      <w:r>
        <w:rPr>
          <w:rFonts w:ascii="Times New Roman" w:hAnsi="Times New Roman"/>
          <w:b w:val="0"/>
          <w:i w:val="0"/>
        </w:rPr>
        <w:t>я  и молодежной политики администрации муниципального образования Абинский район от 13 февраля 2019 года № 122  «Об утверждении итогов финальных соревнований муниципального этапа  по баскетболу  среди юношей и девушек 7-8 классов в зачет Х</w:t>
      </w:r>
      <w:r>
        <w:rPr>
          <w:rFonts w:ascii="Times New Roman" w:hAnsi="Times New Roman"/>
          <w:b w:val="0"/>
          <w:i w:val="0"/>
          <w:lang w:val="en-US"/>
        </w:rPr>
        <w:t>II</w:t>
      </w:r>
      <w:r>
        <w:rPr>
          <w:rFonts w:ascii="Times New Roman" w:hAnsi="Times New Roman"/>
          <w:b w:val="0"/>
          <w:i w:val="0"/>
        </w:rPr>
        <w:t xml:space="preserve"> Всекубанской с</w:t>
      </w:r>
      <w:r>
        <w:rPr>
          <w:rFonts w:ascii="Times New Roman" w:hAnsi="Times New Roman"/>
          <w:b w:val="0"/>
          <w:i w:val="0"/>
        </w:rPr>
        <w:t xml:space="preserve">партакиады учащихся общеобразовательных организаций муниципального образования Абинский район «Спортивные надежды Кубани» в 2018 - 2019 учебном году» управление образования и молодежной политики администрации    муниципального образования Абинский район  </w:t>
      </w:r>
      <w:r>
        <w:rPr>
          <w:rFonts w:ascii="Times New Roman" w:hAnsi="Times New Roman"/>
          <w:i w:val="0"/>
        </w:rPr>
        <w:t>п</w:t>
      </w:r>
      <w:r>
        <w:rPr>
          <w:rFonts w:ascii="Times New Roman" w:hAnsi="Times New Roman"/>
          <w:i w:val="0"/>
        </w:rPr>
        <w:t xml:space="preserve"> р и к а з ы в а е т:</w:t>
      </w:r>
    </w:p>
    <w:p w:rsidR="00BF58A4" w:rsidRDefault="00471200">
      <w:pPr>
        <w:pStyle w:val="Heading2"/>
        <w:tabs>
          <w:tab w:val="left" w:pos="709"/>
        </w:tabs>
        <w:spacing w:before="0" w:after="0" w:line="240" w:lineRule="auto"/>
        <w:ind w:right="-1"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 w:val="0"/>
          <w:i w:val="0"/>
        </w:rPr>
        <w:t>1. Направить 5 апреля 2019 года сборную команду девушек, мальчиков 7-8 классов МБОУ СОШ № 30, призеров муниципального этапа соревнований по баскетболу ХI</w:t>
      </w:r>
      <w:r>
        <w:rPr>
          <w:rFonts w:ascii="Times New Roman" w:hAnsi="Times New Roman"/>
          <w:b w:val="0"/>
          <w:i w:val="0"/>
          <w:lang w:val="en-US"/>
        </w:rPr>
        <w:t>I</w:t>
      </w:r>
      <w:r>
        <w:rPr>
          <w:rFonts w:ascii="Times New Roman" w:hAnsi="Times New Roman"/>
          <w:b w:val="0"/>
          <w:i w:val="0"/>
        </w:rPr>
        <w:t xml:space="preserve"> Всекубанской спартакиада «Спортивные надежды Кубани», для участия в соревнован</w:t>
      </w:r>
      <w:r>
        <w:rPr>
          <w:rFonts w:ascii="Times New Roman" w:hAnsi="Times New Roman"/>
          <w:b w:val="0"/>
          <w:i w:val="0"/>
        </w:rPr>
        <w:t>иях.</w:t>
      </w:r>
    </w:p>
    <w:p w:rsidR="00BF58A4" w:rsidRDefault="00471200">
      <w:pPr>
        <w:spacing w:after="0" w:line="240" w:lineRule="atLeast"/>
        <w:jc w:val="both"/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sz w:val="28"/>
          <w:szCs w:val="28"/>
        </w:rPr>
        <w:t>Место проведения соревнований: пгт.Афипский ул. Победы 1,  (Универсальный спортивный комплекс)</w:t>
      </w:r>
      <w:r>
        <w:rPr>
          <w:rFonts w:ascii="Times New Roman" w:hAnsi="Times New Roman"/>
          <w:b/>
          <w:i/>
        </w:rPr>
        <w:t>.</w:t>
      </w:r>
    </w:p>
    <w:p w:rsidR="00BF58A4" w:rsidRDefault="00471200">
      <w:pPr>
        <w:spacing w:after="0" w:line="240" w:lineRule="atLeast"/>
        <w:ind w:firstLine="708"/>
        <w:jc w:val="both"/>
      </w:pPr>
      <w:r>
        <w:rPr>
          <w:rFonts w:ascii="Times New Roman" w:hAnsi="Times New Roman"/>
          <w:sz w:val="28"/>
          <w:szCs w:val="28"/>
        </w:rPr>
        <w:t>Начало соревнований:10-00 часов (работа мандатной комиссии              9.00-10.00)</w:t>
      </w:r>
    </w:p>
    <w:p w:rsidR="00BF58A4" w:rsidRDefault="00471200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2. Директору МБОУ СОШ № 30 (Батюшиной):</w:t>
      </w:r>
    </w:p>
    <w:p w:rsidR="00BF58A4" w:rsidRDefault="00471200">
      <w:pPr>
        <w:tabs>
          <w:tab w:val="left" w:pos="709"/>
        </w:tabs>
        <w:spacing w:after="0" w:line="240" w:lineRule="auto"/>
        <w:ind w:right="-1"/>
        <w:jc w:val="both"/>
      </w:pPr>
      <w:r>
        <w:rPr>
          <w:rFonts w:ascii="Times New Roman" w:hAnsi="Times New Roman"/>
          <w:sz w:val="28"/>
          <w:szCs w:val="28"/>
        </w:rPr>
        <w:tab/>
        <w:t xml:space="preserve">- обеспечить участие команд </w:t>
      </w:r>
      <w:r>
        <w:rPr>
          <w:rFonts w:ascii="Times New Roman" w:hAnsi="Times New Roman"/>
          <w:sz w:val="28"/>
          <w:szCs w:val="28"/>
        </w:rPr>
        <w:t>в зональных  соревнованиях по баскетболу;</w:t>
      </w:r>
    </w:p>
    <w:p w:rsidR="00BF58A4" w:rsidRDefault="00471200">
      <w:pPr>
        <w:tabs>
          <w:tab w:val="left" w:pos="709"/>
        </w:tabs>
        <w:spacing w:after="0" w:line="240" w:lineRule="auto"/>
        <w:ind w:right="-1" w:firstLine="708"/>
        <w:jc w:val="both"/>
      </w:pPr>
      <w:r>
        <w:rPr>
          <w:rFonts w:ascii="Times New Roman" w:hAnsi="Times New Roman"/>
          <w:sz w:val="28"/>
          <w:szCs w:val="28"/>
        </w:rPr>
        <w:t>- провести с участниками соревнований инструктаж по технике безопасности,  правилам поведения в пути следования и во время  проведения соревнований;</w:t>
      </w:r>
    </w:p>
    <w:p w:rsidR="00BF58A4" w:rsidRDefault="00471200">
      <w:pPr>
        <w:tabs>
          <w:tab w:val="left" w:pos="709"/>
        </w:tabs>
        <w:spacing w:after="0" w:line="240" w:lineRule="auto"/>
        <w:ind w:right="-1" w:firstLine="708"/>
        <w:jc w:val="both"/>
      </w:pPr>
      <w:r>
        <w:rPr>
          <w:rFonts w:ascii="Times New Roman" w:hAnsi="Times New Roman"/>
          <w:sz w:val="28"/>
          <w:szCs w:val="28"/>
        </w:rPr>
        <w:lastRenderedPageBreak/>
        <w:t>- возложить ответственность за жизнь и здоровье детей в пути след</w:t>
      </w:r>
      <w:r>
        <w:rPr>
          <w:rFonts w:ascii="Times New Roman" w:hAnsi="Times New Roman"/>
          <w:sz w:val="28"/>
          <w:szCs w:val="28"/>
        </w:rPr>
        <w:t>ования и во время проведения соревнований на представителя команды;</w:t>
      </w:r>
    </w:p>
    <w:p w:rsidR="00BF58A4" w:rsidRDefault="00471200">
      <w:pPr>
        <w:tabs>
          <w:tab w:val="left" w:pos="0"/>
        </w:tabs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3. Представителю  команды в день приезда для участия в соревнованиях  в мандатную комиссию представить:</w:t>
      </w:r>
    </w:p>
    <w:p w:rsidR="00BF58A4" w:rsidRDefault="00471200">
      <w:pPr>
        <w:tabs>
          <w:tab w:val="left" w:pos="0"/>
        </w:tabs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- именную заявку; </w:t>
      </w:r>
    </w:p>
    <w:p w:rsidR="00BF58A4" w:rsidRDefault="00471200">
      <w:pPr>
        <w:tabs>
          <w:tab w:val="left" w:pos="851"/>
        </w:tabs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- справку о прохождении учащимися инструктажа по технике безопасн</w:t>
      </w:r>
      <w:r>
        <w:rPr>
          <w:rFonts w:ascii="Times New Roman" w:hAnsi="Times New Roman"/>
          <w:sz w:val="28"/>
          <w:szCs w:val="28"/>
        </w:rPr>
        <w:t>ости;</w:t>
      </w:r>
    </w:p>
    <w:p w:rsidR="00BF58A4" w:rsidRDefault="00471200">
      <w:pPr>
        <w:tabs>
          <w:tab w:val="left" w:pos="709"/>
        </w:tabs>
        <w:spacing w:after="0" w:line="240" w:lineRule="auto"/>
        <w:ind w:right="-1"/>
        <w:jc w:val="both"/>
      </w:pPr>
      <w:r>
        <w:rPr>
          <w:rFonts w:ascii="Times New Roman" w:hAnsi="Times New Roman"/>
          <w:sz w:val="28"/>
          <w:szCs w:val="28"/>
        </w:rPr>
        <w:tab/>
        <w:t>- копию  приказа общеобразовательной школы о назначении ответственного лица за жизнь, здоровье и безопасность детей указанных в справке членов команды в пути следования и во время проведения соревнований;</w:t>
      </w:r>
    </w:p>
    <w:p w:rsidR="00BF58A4" w:rsidRDefault="00471200">
      <w:pPr>
        <w:tabs>
          <w:tab w:val="left" w:pos="709"/>
        </w:tabs>
        <w:spacing w:after="0" w:line="240" w:lineRule="auto"/>
        <w:ind w:right="-1"/>
        <w:jc w:val="both"/>
      </w:pPr>
      <w:r>
        <w:rPr>
          <w:rFonts w:ascii="Times New Roman" w:hAnsi="Times New Roman"/>
          <w:sz w:val="28"/>
          <w:szCs w:val="28"/>
        </w:rPr>
        <w:tab/>
        <w:t xml:space="preserve">- оригинал страхового полиса обязательного </w:t>
      </w:r>
      <w:r>
        <w:rPr>
          <w:rFonts w:ascii="Times New Roman" w:hAnsi="Times New Roman"/>
          <w:sz w:val="28"/>
          <w:szCs w:val="28"/>
        </w:rPr>
        <w:t>медицинского страхования каждого участника;</w:t>
      </w:r>
    </w:p>
    <w:p w:rsidR="00BF58A4" w:rsidRDefault="00471200">
      <w:pPr>
        <w:tabs>
          <w:tab w:val="left" w:pos="709"/>
        </w:tabs>
        <w:spacing w:after="0" w:line="240" w:lineRule="auto"/>
        <w:ind w:right="-1"/>
        <w:jc w:val="both"/>
      </w:pPr>
      <w:r>
        <w:rPr>
          <w:rFonts w:ascii="Times New Roman" w:hAnsi="Times New Roman"/>
          <w:sz w:val="28"/>
          <w:szCs w:val="28"/>
        </w:rPr>
        <w:tab/>
        <w:t>- оригинал действующего страхового полиса от несчастного случая;</w:t>
      </w:r>
    </w:p>
    <w:p w:rsidR="00BF58A4" w:rsidRDefault="00471200">
      <w:pPr>
        <w:tabs>
          <w:tab w:val="left" w:pos="709"/>
        </w:tabs>
        <w:spacing w:after="0" w:line="240" w:lineRule="auto"/>
        <w:ind w:right="-1"/>
        <w:jc w:val="both"/>
      </w:pPr>
      <w:r>
        <w:rPr>
          <w:rFonts w:ascii="Times New Roman" w:hAnsi="Times New Roman"/>
          <w:sz w:val="28"/>
          <w:szCs w:val="28"/>
        </w:rPr>
        <w:tab/>
        <w:t>- справку на 2018 - 2019 учебный год, с фотографией, заверенную  печатью учреждения и подписью директора на каждого участника (печать обязательно</w:t>
      </w:r>
      <w:r>
        <w:rPr>
          <w:rFonts w:ascii="Times New Roman" w:hAnsi="Times New Roman"/>
          <w:sz w:val="28"/>
          <w:szCs w:val="28"/>
        </w:rPr>
        <w:t xml:space="preserve"> должна стоять на краю фотографии учащегося);</w:t>
      </w:r>
    </w:p>
    <w:p w:rsidR="00BF58A4" w:rsidRDefault="00471200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- свидетельство о рождении или паспорт (для учащихся, достигнувших 14 лет) в подлиннике.</w:t>
      </w:r>
    </w:p>
    <w:p w:rsidR="00BF58A4" w:rsidRDefault="00471200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- согласие на обработку персональных данных.</w:t>
      </w:r>
    </w:p>
    <w:p w:rsidR="00BF58A4" w:rsidRDefault="00471200">
      <w:pPr>
        <w:pStyle w:val="aa"/>
        <w:tabs>
          <w:tab w:val="left" w:pos="709"/>
        </w:tabs>
        <w:jc w:val="both"/>
      </w:pPr>
      <w:r>
        <w:tab/>
        <w:t>Учитель и представитель команды должны иметь паспорт.</w:t>
      </w:r>
    </w:p>
    <w:p w:rsidR="00BF58A4" w:rsidRDefault="00471200">
      <w:pPr>
        <w:pStyle w:val="aa"/>
        <w:tabs>
          <w:tab w:val="left" w:pos="709"/>
        </w:tabs>
        <w:jc w:val="both"/>
      </w:pPr>
      <w:r>
        <w:t xml:space="preserve">      </w:t>
      </w:r>
      <w:r>
        <w:t xml:space="preserve">4. Директору МБУ ДО «Дом детского творчества» (Гудкова) </w:t>
      </w:r>
      <w:r>
        <w:rPr>
          <w:szCs w:val="28"/>
        </w:rPr>
        <w:t>обеспечить подвоз участников соревнований к месту проведения соревнований и обратно за счет средств, предусмотренных в бюджете образовательного учреждения на подвоз учащихся согласно графика (приложен</w:t>
      </w:r>
      <w:r>
        <w:rPr>
          <w:szCs w:val="28"/>
        </w:rPr>
        <w:t>ие).</w:t>
      </w:r>
    </w:p>
    <w:p w:rsidR="00BF58A4" w:rsidRDefault="00471200">
      <w:pPr>
        <w:tabs>
          <w:tab w:val="left" w:pos="709"/>
        </w:tabs>
        <w:spacing w:after="0" w:line="240" w:lineRule="auto"/>
        <w:ind w:right="-1"/>
        <w:jc w:val="both"/>
      </w:pPr>
      <w:r>
        <w:rPr>
          <w:rFonts w:ascii="Times New Roman" w:hAnsi="Times New Roman"/>
          <w:sz w:val="28"/>
          <w:szCs w:val="28"/>
        </w:rPr>
        <w:tab/>
        <w:t>5. Контроль  исполнения приказа возложить на заместителя начальника управления  Марукян Е.Г.</w:t>
      </w:r>
    </w:p>
    <w:p w:rsidR="00BF58A4" w:rsidRDefault="00BF5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58A4" w:rsidRDefault="00BF5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58A4" w:rsidRDefault="004712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а управления                                                                    С.Н. Филипская</w:t>
      </w:r>
    </w:p>
    <w:p w:rsidR="00BF58A4" w:rsidRDefault="00BF58A4"/>
    <w:p w:rsidR="00BF58A4" w:rsidRDefault="00BF58A4"/>
    <w:p w:rsidR="00BF58A4" w:rsidRDefault="00BF58A4">
      <w:pPr>
        <w:sectPr w:rsidR="00BF58A4">
          <w:headerReference w:type="default" r:id="rId9"/>
          <w:footerReference w:type="default" r:id="rId10"/>
          <w:pgSz w:w="11906" w:h="16838"/>
          <w:pgMar w:top="766" w:right="567" w:bottom="1135" w:left="1701" w:header="709" w:footer="709" w:gutter="0"/>
          <w:cols w:space="720"/>
          <w:formProt w:val="0"/>
          <w:docGrid w:linePitch="100"/>
        </w:sectPr>
      </w:pPr>
    </w:p>
    <w:p w:rsidR="00BF58A4" w:rsidRDefault="00471200">
      <w:pPr>
        <w:spacing w:after="0" w:line="240" w:lineRule="auto"/>
        <w:ind w:left="949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F58A4" w:rsidRDefault="00471200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правления образования  и молодежной политики</w:t>
      </w:r>
    </w:p>
    <w:p w:rsidR="00BF58A4" w:rsidRDefault="00471200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BF58A4" w:rsidRDefault="00471200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</w:t>
      </w:r>
      <w:r>
        <w:rPr>
          <w:rFonts w:ascii="Times New Roman" w:hAnsi="Times New Roman"/>
          <w:sz w:val="28"/>
          <w:szCs w:val="28"/>
        </w:rPr>
        <w:t>ия Абинский район</w:t>
      </w:r>
    </w:p>
    <w:p w:rsidR="00BF58A4" w:rsidRDefault="00471200">
      <w:pPr>
        <w:spacing w:after="0" w:line="240" w:lineRule="auto"/>
        <w:ind w:left="10206"/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BC08DB" w:rsidRPr="00BC08DB">
        <w:rPr>
          <w:rFonts w:ascii="Times New Roman" w:hAnsi="Times New Roman"/>
          <w:sz w:val="28"/>
          <w:szCs w:val="28"/>
          <w:u w:val="single"/>
        </w:rPr>
        <w:t>11.03.2019</w:t>
      </w:r>
      <w:r w:rsidRPr="00BC08DB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года  </w:t>
      </w:r>
      <w:r w:rsidR="00BC08DB">
        <w:rPr>
          <w:rFonts w:ascii="Times New Roman" w:hAnsi="Times New Roman"/>
          <w:sz w:val="28"/>
          <w:szCs w:val="28"/>
        </w:rPr>
        <w:t xml:space="preserve">№ </w:t>
      </w:r>
      <w:r w:rsidR="00BC08DB" w:rsidRPr="00BC08DB">
        <w:rPr>
          <w:rFonts w:ascii="Times New Roman" w:hAnsi="Times New Roman"/>
          <w:sz w:val="28"/>
          <w:szCs w:val="28"/>
          <w:u w:val="single"/>
        </w:rPr>
        <w:t>214</w:t>
      </w:r>
    </w:p>
    <w:p w:rsidR="00BF58A4" w:rsidRDefault="00471200">
      <w:pPr>
        <w:spacing w:after="0" w:line="240" w:lineRule="auto"/>
        <w:ind w:right="-88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BF58A4" w:rsidRDefault="00BF58A4">
      <w:pPr>
        <w:tabs>
          <w:tab w:val="left" w:pos="1020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F58A4" w:rsidRDefault="00471200">
      <w:pPr>
        <w:pStyle w:val="Heading2"/>
        <w:spacing w:before="0" w:after="0" w:line="240" w:lineRule="auto"/>
        <w:jc w:val="center"/>
        <w:rPr>
          <w:b w:val="0"/>
          <w:i w:val="0"/>
        </w:rPr>
      </w:pPr>
      <w:r>
        <w:rPr>
          <w:b w:val="0"/>
          <w:i w:val="0"/>
        </w:rPr>
        <w:t>ГРАФИК</w:t>
      </w:r>
    </w:p>
    <w:p w:rsidR="00BF58A4" w:rsidRDefault="00471200">
      <w:pPr>
        <w:pStyle w:val="Heading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  <w:r>
        <w:rPr>
          <w:b w:val="0"/>
          <w:i w:val="0"/>
        </w:rPr>
        <w:t xml:space="preserve">  </w:t>
      </w:r>
      <w:r>
        <w:rPr>
          <w:rFonts w:ascii="Times New Roman" w:hAnsi="Times New Roman"/>
          <w:b w:val="0"/>
          <w:i w:val="0"/>
        </w:rPr>
        <w:t>выездов</w:t>
      </w:r>
      <w:r>
        <w:rPr>
          <w:b w:val="0"/>
          <w:i w:val="0"/>
        </w:rPr>
        <w:t xml:space="preserve"> участников </w:t>
      </w:r>
      <w:r>
        <w:rPr>
          <w:rFonts w:ascii="Times New Roman" w:hAnsi="Times New Roman"/>
          <w:b w:val="0"/>
          <w:i w:val="0"/>
        </w:rPr>
        <w:t>краевых зональных соревнований</w:t>
      </w:r>
      <w:r>
        <w:rPr>
          <w:rFonts w:ascii="Times New Roman" w:hAnsi="Times New Roman"/>
          <w:b w:val="0"/>
          <w:i w:val="0"/>
          <w:color w:val="FF0000"/>
        </w:rPr>
        <w:t xml:space="preserve"> </w:t>
      </w:r>
      <w:r>
        <w:rPr>
          <w:rFonts w:ascii="Times New Roman" w:hAnsi="Times New Roman"/>
          <w:b w:val="0"/>
          <w:i w:val="0"/>
        </w:rPr>
        <w:t xml:space="preserve"> по баскетболу</w:t>
      </w:r>
      <w:r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  <w:i w:val="0"/>
        </w:rPr>
        <w:t>Х</w:t>
      </w:r>
      <w:r>
        <w:rPr>
          <w:rFonts w:ascii="Times New Roman" w:hAnsi="Times New Roman"/>
          <w:b w:val="0"/>
          <w:i w:val="0"/>
          <w:lang w:val="en-US"/>
        </w:rPr>
        <w:t>II</w:t>
      </w:r>
      <w:r>
        <w:rPr>
          <w:rFonts w:ascii="Times New Roman" w:hAnsi="Times New Roman"/>
          <w:b w:val="0"/>
          <w:i w:val="0"/>
        </w:rPr>
        <w:t xml:space="preserve"> Всекубанской спартакиады </w:t>
      </w:r>
    </w:p>
    <w:p w:rsidR="00BF58A4" w:rsidRDefault="00471200">
      <w:pPr>
        <w:pStyle w:val="Heading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«Спортивные надежды  Кубани»  в 2018 - 2019  учебном году</w:t>
      </w:r>
    </w:p>
    <w:p w:rsidR="00BF58A4" w:rsidRDefault="00BF58A4">
      <w:pPr>
        <w:tabs>
          <w:tab w:val="left" w:pos="102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58A4" w:rsidRDefault="00471200">
      <w:pPr>
        <w:tabs>
          <w:tab w:val="left" w:pos="10200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>Начало соревнований: 10-00, прохождение мандатной комиссии  с 09-00 до 10-00</w:t>
      </w:r>
    </w:p>
    <w:p w:rsidR="00BF58A4" w:rsidRDefault="00471200">
      <w:pPr>
        <w:tabs>
          <w:tab w:val="left" w:pos="10200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Главный судья соревнований: Поляшенко Александр Николаевич, контактный телефон </w:t>
      </w:r>
      <w:r>
        <w:rPr>
          <w:rFonts w:ascii="Times New Roman" w:hAnsi="Times New Roman"/>
          <w:strike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-918-321-63-</w:t>
      </w:r>
      <w:r>
        <w:rPr>
          <w:rFonts w:ascii="Times New Roman" w:hAnsi="Times New Roman"/>
          <w:sz w:val="28"/>
          <w:szCs w:val="28"/>
        </w:rPr>
        <w:t>87</w:t>
      </w:r>
    </w:p>
    <w:p w:rsidR="00BF58A4" w:rsidRDefault="00BF58A4">
      <w:pPr>
        <w:tabs>
          <w:tab w:val="left" w:pos="10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28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/>
      </w:tblPr>
      <w:tblGrid>
        <w:gridCol w:w="1483"/>
        <w:gridCol w:w="2442"/>
        <w:gridCol w:w="2375"/>
        <w:gridCol w:w="2482"/>
        <w:gridCol w:w="5505"/>
      </w:tblGrid>
      <w:tr w:rsidR="00BF58A4"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8A4" w:rsidRDefault="00471200">
            <w:pPr>
              <w:pStyle w:val="af2"/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8A4" w:rsidRDefault="00471200">
            <w:pPr>
              <w:pStyle w:val="af2"/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8A4" w:rsidRDefault="00471200">
            <w:pPr>
              <w:pStyle w:val="af2"/>
            </w:pPr>
            <w:r>
              <w:rPr>
                <w:rFonts w:ascii="Times New Roman" w:hAnsi="Times New Roman"/>
                <w:sz w:val="28"/>
                <w:szCs w:val="28"/>
              </w:rPr>
              <w:t>Маршрут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8A4" w:rsidRDefault="00471200">
            <w:pPr>
              <w:pStyle w:val="af2"/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5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8A4" w:rsidRDefault="00471200">
            <w:pPr>
              <w:pStyle w:val="af2"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едоставляющая транспорт</w:t>
            </w:r>
          </w:p>
        </w:tc>
      </w:tr>
      <w:tr w:rsidR="00BF58A4"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8A4" w:rsidRDefault="00471200">
            <w:pPr>
              <w:pStyle w:val="af2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05.04.2019г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8A4" w:rsidRDefault="00471200">
            <w:pPr>
              <w:pStyle w:val="af2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Девушки,мальчики 7-8 классов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8A4" w:rsidRDefault="00471200">
            <w:pPr>
              <w:pStyle w:val="af2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-г.Абинск</w:t>
            </w:r>
          </w:p>
          <w:p w:rsidR="00BF58A4" w:rsidRDefault="00471200">
            <w:pPr>
              <w:pStyle w:val="af2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- пгт.Афипский</w:t>
            </w:r>
          </w:p>
          <w:p w:rsidR="00BF58A4" w:rsidRDefault="00471200">
            <w:pPr>
              <w:pStyle w:val="af2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-пгт.Афипский</w:t>
            </w:r>
          </w:p>
          <w:p w:rsidR="00BF58A4" w:rsidRDefault="00471200">
            <w:pPr>
              <w:pStyle w:val="af2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-г.Абинск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8A4" w:rsidRDefault="00471200">
            <w:pPr>
              <w:pStyle w:val="af2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пгт.Афипский</w:t>
            </w:r>
          </w:p>
          <w:p w:rsidR="00BF58A4" w:rsidRDefault="00471200">
            <w:pPr>
              <w:pStyle w:val="af2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ул. Победы 1</w:t>
            </w:r>
          </w:p>
          <w:p w:rsidR="00BF58A4" w:rsidRDefault="00471200">
            <w:pPr>
              <w:pStyle w:val="af2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Универсально спортивный комплекс</w:t>
            </w:r>
          </w:p>
        </w:tc>
        <w:tc>
          <w:tcPr>
            <w:tcW w:w="5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8A4" w:rsidRDefault="00471200">
            <w:pPr>
              <w:pStyle w:val="af2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Дом детского </w:t>
            </w:r>
            <w:r>
              <w:rPr>
                <w:rFonts w:ascii="Times New Roman" w:hAnsi="Times New Roman"/>
                <w:sz w:val="28"/>
                <w:szCs w:val="28"/>
              </w:rPr>
              <w:t>творчества» (Гудкова)</w:t>
            </w:r>
          </w:p>
          <w:p w:rsidR="00BF58A4" w:rsidRDefault="00471200">
            <w:pPr>
              <w:pStyle w:val="af2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Отправление:</w:t>
            </w:r>
          </w:p>
          <w:p w:rsidR="00BF58A4" w:rsidRDefault="00471200">
            <w:pPr>
              <w:pStyle w:val="af2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- от МБОУ СОШ № 30 в 7-30</w:t>
            </w:r>
          </w:p>
        </w:tc>
      </w:tr>
    </w:tbl>
    <w:p w:rsidR="00BF58A4" w:rsidRDefault="00BF58A4">
      <w:pPr>
        <w:tabs>
          <w:tab w:val="left" w:pos="10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58A4" w:rsidRDefault="00BF58A4">
      <w:pPr>
        <w:tabs>
          <w:tab w:val="left" w:pos="10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58A4" w:rsidRDefault="00471200">
      <w:pPr>
        <w:tabs>
          <w:tab w:val="left" w:pos="10200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>Начальник управления                                                                                                                                         С.Н. Филипская</w:t>
      </w:r>
    </w:p>
    <w:p w:rsidR="00BF58A4" w:rsidRDefault="00BF58A4">
      <w:pPr>
        <w:tabs>
          <w:tab w:val="left" w:pos="10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58A4" w:rsidRDefault="00BF58A4">
      <w:pPr>
        <w:tabs>
          <w:tab w:val="left" w:pos="10200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BF58A4">
          <w:headerReference w:type="default" r:id="rId11"/>
          <w:footerReference w:type="default" r:id="rId12"/>
          <w:pgSz w:w="16838" w:h="11906" w:orient="landscape"/>
          <w:pgMar w:top="766" w:right="567" w:bottom="1134" w:left="1701" w:header="709" w:footer="709" w:gutter="0"/>
          <w:cols w:space="720"/>
          <w:formProt w:val="0"/>
          <w:docGrid w:linePitch="100"/>
        </w:sectPr>
      </w:pPr>
    </w:p>
    <w:p w:rsidR="00BF58A4" w:rsidRDefault="00471200">
      <w:pPr>
        <w:spacing w:after="0" w:line="240" w:lineRule="auto"/>
        <w:ind w:left="4253" w:firstLine="1134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b/>
          <w:iCs/>
          <w:sz w:val="28"/>
          <w:szCs w:val="28"/>
        </w:rPr>
        <w:t>ЗАЯВКА</w:t>
      </w:r>
    </w:p>
    <w:p w:rsidR="00BF58A4" w:rsidRDefault="00BF58A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BF58A4" w:rsidRDefault="00471200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 команды </w:t>
      </w:r>
      <w:r>
        <w:rPr>
          <w:rFonts w:ascii="Times New Roman" w:hAnsi="Times New Roman"/>
          <w:bCs/>
          <w:sz w:val="28"/>
          <w:szCs w:val="28"/>
        </w:rPr>
        <w:t>_________________________________________________________</w:t>
      </w:r>
    </w:p>
    <w:p w:rsidR="00BF58A4" w:rsidRDefault="00471200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r>
        <w:rPr>
          <w:rFonts w:ascii="Times New Roman" w:hAnsi="Times New Roman"/>
          <w:bCs/>
          <w:sz w:val="28"/>
          <w:szCs w:val="28"/>
          <w:vertAlign w:val="superscript"/>
        </w:rPr>
        <w:t>(наименование ОУ)</w:t>
      </w:r>
    </w:p>
    <w:p w:rsidR="00BF58A4" w:rsidRDefault="00471200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 образования __________</w:t>
      </w:r>
      <w:r>
        <w:rPr>
          <w:rFonts w:ascii="Times New Roman" w:hAnsi="Times New Roman"/>
          <w:bCs/>
          <w:sz w:val="28"/>
          <w:szCs w:val="28"/>
          <w:u w:val="single"/>
        </w:rPr>
        <w:t>Абинский район</w:t>
      </w:r>
      <w:r>
        <w:rPr>
          <w:rFonts w:ascii="Times New Roman" w:hAnsi="Times New Roman"/>
          <w:bCs/>
          <w:sz w:val="28"/>
          <w:szCs w:val="28"/>
        </w:rPr>
        <w:t>_________________</w:t>
      </w:r>
    </w:p>
    <w:p w:rsidR="00BF58A4" w:rsidRDefault="00471200">
      <w:pPr>
        <w:tabs>
          <w:tab w:val="center" w:pos="4819"/>
        </w:tabs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участия в</w:t>
      </w:r>
      <w:r>
        <w:rPr>
          <w:rFonts w:ascii="Times New Roman" w:hAnsi="Times New Roman"/>
          <w:sz w:val="28"/>
          <w:szCs w:val="28"/>
        </w:rPr>
        <w:t xml:space="preserve"> ____ этапе Х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Всекубанской спартакиады среди учащихся общеобразовательных учреждений «Спортивны</w:t>
      </w:r>
      <w:r>
        <w:rPr>
          <w:rFonts w:ascii="Times New Roman" w:hAnsi="Times New Roman"/>
          <w:sz w:val="28"/>
          <w:szCs w:val="28"/>
        </w:rPr>
        <w:t xml:space="preserve">е надежды Кубани» по баскетболу (среди  </w:t>
      </w:r>
      <w:r>
        <w:rPr>
          <w:rFonts w:ascii="Times New Roman" w:hAnsi="Times New Roman"/>
          <w:sz w:val="28"/>
          <w:szCs w:val="28"/>
          <w:u w:val="single"/>
        </w:rPr>
        <w:t>девушек/юношей</w:t>
      </w:r>
      <w:r>
        <w:rPr>
          <w:rFonts w:ascii="Times New Roman" w:hAnsi="Times New Roman"/>
          <w:sz w:val="28"/>
          <w:szCs w:val="28"/>
        </w:rPr>
        <w:t xml:space="preserve"> учащихся _______ классов)</w:t>
      </w:r>
    </w:p>
    <w:p w:rsidR="00BF58A4" w:rsidRDefault="00471200">
      <w:pPr>
        <w:tabs>
          <w:tab w:val="center" w:pos="4819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аздельно параллель</w:t>
      </w:r>
    </w:p>
    <w:p w:rsidR="00BF58A4" w:rsidRDefault="00BF58A4">
      <w:pPr>
        <w:tabs>
          <w:tab w:val="center" w:pos="4819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27"/>
        <w:gridCol w:w="3157"/>
        <w:gridCol w:w="2126"/>
        <w:gridCol w:w="1276"/>
        <w:gridCol w:w="2979"/>
      </w:tblGrid>
      <w:tr w:rsidR="00BF58A4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471200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471200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471200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BF58A4" w:rsidRDefault="00471200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471200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  <w:p w:rsidR="00BF58A4" w:rsidRDefault="00BF58A4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471200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за врача</w:t>
            </w:r>
          </w:p>
          <w:p w:rsidR="00BF58A4" w:rsidRDefault="00BF58A4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8A4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471200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4712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Иван Ив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471200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6.2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471200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«А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471200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ущен </w:t>
            </w:r>
          </w:p>
          <w:p w:rsidR="00BF58A4" w:rsidRDefault="00471200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здоров), </w:t>
            </w:r>
          </w:p>
          <w:p w:rsidR="00BF58A4" w:rsidRDefault="00471200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, печать, ---__.____.201__ г.</w:t>
            </w:r>
          </w:p>
        </w:tc>
      </w:tr>
      <w:tr w:rsidR="00BF58A4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471200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BF58A4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BF58A4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BF58A4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BF58A4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8A4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471200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BF58A4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BF58A4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BF58A4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BF58A4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8A4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471200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BF58A4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BF58A4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BF58A4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BF58A4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8A4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471200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BF58A4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BF58A4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BF58A4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BF58A4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8A4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471200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BF58A4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BF58A4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BF58A4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BF58A4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8A4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471200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BF58A4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BF58A4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BF58A4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BF58A4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8A4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471200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BF58A4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BF58A4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BF58A4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BF58A4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8A4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471200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BF58A4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BF58A4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BF58A4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BF58A4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8A4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471200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BF58A4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BF58A4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BF58A4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A4" w:rsidRDefault="00BF58A4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58A4" w:rsidRDefault="00BF58A4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F58A4" w:rsidRDefault="00471200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личество учащихся в общеобразовательных организациях  _________ </w:t>
      </w:r>
    </w:p>
    <w:p w:rsidR="00BF58A4" w:rsidRDefault="00471200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манда в составе _______ чел. допущена к участию в соревнованиях. </w:t>
      </w:r>
    </w:p>
    <w:p w:rsidR="00BF58A4" w:rsidRDefault="00471200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рач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_____________           /_____________/</w:t>
      </w:r>
    </w:p>
    <w:p w:rsidR="00BF58A4" w:rsidRDefault="00471200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vertAlign w:val="superscript"/>
        </w:rPr>
        <w:t xml:space="preserve">    подпись, печать(Ф.И.О. полностью)</w:t>
      </w:r>
    </w:p>
    <w:p w:rsidR="00BF58A4" w:rsidRDefault="00471200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ик управления образования       ______________         /_____________/</w:t>
      </w:r>
    </w:p>
    <w:p w:rsidR="00BF58A4" w:rsidRDefault="00471200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vertAlign w:val="superscript"/>
        </w:rPr>
        <w:t>подпись</w:t>
      </w:r>
      <w:r>
        <w:rPr>
          <w:rFonts w:ascii="Times New Roman" w:hAnsi="Times New Roman"/>
          <w:bCs/>
          <w:caps/>
          <w:sz w:val="28"/>
          <w:szCs w:val="28"/>
          <w:vertAlign w:val="superscript"/>
        </w:rPr>
        <w:t xml:space="preserve">(Ф.И.О. </w:t>
      </w:r>
      <w:r>
        <w:rPr>
          <w:rFonts w:ascii="Times New Roman" w:hAnsi="Times New Roman"/>
          <w:bCs/>
          <w:sz w:val="28"/>
          <w:szCs w:val="28"/>
          <w:vertAlign w:val="superscript"/>
        </w:rPr>
        <w:t>полностью</w:t>
      </w:r>
      <w:r>
        <w:rPr>
          <w:rFonts w:ascii="Times New Roman" w:hAnsi="Times New Roman"/>
          <w:bCs/>
          <w:caps/>
          <w:sz w:val="28"/>
          <w:szCs w:val="28"/>
          <w:vertAlign w:val="superscript"/>
        </w:rPr>
        <w:t>)</w:t>
      </w:r>
    </w:p>
    <w:p w:rsidR="00BF58A4" w:rsidRDefault="00471200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.П.</w:t>
      </w:r>
    </w:p>
    <w:p w:rsidR="00BF58A4" w:rsidRDefault="00471200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иректор школы                                      _____________    </w:t>
      </w:r>
      <w:r>
        <w:rPr>
          <w:rFonts w:ascii="Times New Roman" w:hAnsi="Times New Roman"/>
          <w:bCs/>
          <w:sz w:val="28"/>
          <w:szCs w:val="28"/>
        </w:rPr>
        <w:t xml:space="preserve">       /_____________/</w:t>
      </w:r>
    </w:p>
    <w:p w:rsidR="00BF58A4" w:rsidRDefault="00471200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.П.                                                                  </w:t>
      </w:r>
      <w:r>
        <w:rPr>
          <w:rFonts w:ascii="Times New Roman" w:hAnsi="Times New Roman"/>
          <w:bCs/>
          <w:sz w:val="28"/>
          <w:szCs w:val="28"/>
          <w:vertAlign w:val="superscript"/>
        </w:rPr>
        <w:t xml:space="preserve">    подпись(Ф.И.О. полностью)</w:t>
      </w:r>
    </w:p>
    <w:p w:rsidR="00BF58A4" w:rsidRDefault="0047120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тавитель команды                            ______________          /_____________/</w:t>
      </w:r>
    </w:p>
    <w:p w:rsidR="00BF58A4" w:rsidRDefault="00471200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vertAlign w:val="superscript"/>
        </w:rPr>
        <w:t>подпись(Ф.И.О. полностью)</w:t>
      </w:r>
    </w:p>
    <w:p w:rsidR="00BF58A4" w:rsidRDefault="00471200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т. телефон </w:t>
      </w:r>
      <w:r>
        <w:rPr>
          <w:rFonts w:ascii="Times New Roman" w:hAnsi="Times New Roman"/>
          <w:bCs/>
          <w:sz w:val="28"/>
          <w:szCs w:val="28"/>
        </w:rPr>
        <w:t>представителя: ___________________________________</w:t>
      </w:r>
    </w:p>
    <w:p w:rsidR="00BF58A4" w:rsidRDefault="00471200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итель команды                                       ______________          /_____________/</w:t>
      </w:r>
    </w:p>
    <w:p w:rsidR="00BF58A4" w:rsidRDefault="00471200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vertAlign w:val="superscript"/>
        </w:rPr>
        <w:t>подпись(Ф.И.О. полностью)</w:t>
      </w:r>
    </w:p>
    <w:p w:rsidR="00BF58A4" w:rsidRDefault="00471200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т. телефон учителя: ________________________________________</w:t>
      </w:r>
    </w:p>
    <w:p w:rsidR="00BF58A4" w:rsidRDefault="00BF58A4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F58A4" w:rsidRDefault="00BF58A4">
      <w:pPr>
        <w:spacing w:after="0" w:line="240" w:lineRule="atLeast"/>
      </w:pPr>
    </w:p>
    <w:p w:rsidR="00BF58A4" w:rsidRDefault="00BF58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58A4" w:rsidRDefault="00BF58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58A4" w:rsidRDefault="004712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РАВКА</w:t>
      </w:r>
    </w:p>
    <w:p w:rsidR="00BF58A4" w:rsidRDefault="00471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справкой удостоверяется, что со всеми ниже перечисленными членами команды, участниками ___ этапа Х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Всекубанской спартакиады «Спортивные надежды Кубани», проведен инструктаж по следующим темам:</w:t>
      </w:r>
    </w:p>
    <w:p w:rsidR="00BF58A4" w:rsidRDefault="0047120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поведения учащихся во время соревнований.</w:t>
      </w:r>
    </w:p>
    <w:p w:rsidR="00BF58A4" w:rsidRDefault="0047120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овные </w:t>
      </w:r>
      <w:r>
        <w:rPr>
          <w:rFonts w:ascii="Times New Roman" w:hAnsi="Times New Roman"/>
          <w:sz w:val="28"/>
          <w:szCs w:val="28"/>
        </w:rPr>
        <w:t>статьи и ответственность за нарушение ФЗ № 1539.</w:t>
      </w:r>
    </w:p>
    <w:p w:rsidR="00BF58A4" w:rsidRDefault="0047120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поведения учащихся в свободное от соревнований время.</w:t>
      </w:r>
    </w:p>
    <w:p w:rsidR="00BF58A4" w:rsidRDefault="0047120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ы безопасности при движении в транспорте и пешком к месту соревнований и обратно.</w:t>
      </w:r>
    </w:p>
    <w:p w:rsidR="00BF58A4" w:rsidRDefault="0047120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ы безопасности во время соревнований, противопожарная без</w:t>
      </w:r>
      <w:r>
        <w:rPr>
          <w:rFonts w:ascii="Times New Roman" w:hAnsi="Times New Roman"/>
          <w:sz w:val="28"/>
          <w:szCs w:val="28"/>
        </w:rPr>
        <w:t>опасность.</w:t>
      </w:r>
    </w:p>
    <w:p w:rsidR="00BF58A4" w:rsidRDefault="00BF5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58A4" w:rsidRDefault="00BF58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Врезка1" o:spid="_x0000_s1026" style="position:absolute;left:0;text-align:left;margin-left:80.3pt;margin-top:2.6pt;width:487.3pt;height:212.5pt;z-index:251658240;mso-position-horizontal-relative:page" filled="f" stroked="f" strokecolor="#3465a4">
            <v:fill o:detectmouseclick="t"/>
            <v:stroke joinstyle="round"/>
            <v:textbox>
              <w:txbxContent>
                <w:tbl>
                  <w:tblPr>
                    <w:tblW w:w="974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CellMar>
                      <w:left w:w="103" w:type="dxa"/>
                    </w:tblCellMar>
                    <w:tblLook w:val="01E0"/>
                  </w:tblPr>
                  <w:tblGrid>
                    <w:gridCol w:w="595"/>
                    <w:gridCol w:w="2633"/>
                    <w:gridCol w:w="1984"/>
                    <w:gridCol w:w="4535"/>
                  </w:tblGrid>
                  <w:tr w:rsidR="00BF58A4">
                    <w:tc>
                      <w:tcPr>
                        <w:tcW w:w="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F58A4" w:rsidRDefault="004712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№ п/п</w:t>
                        </w:r>
                      </w:p>
                    </w:tc>
                    <w:tc>
                      <w:tcPr>
                        <w:tcW w:w="26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F58A4" w:rsidRDefault="004712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Ф.И.О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F58A4" w:rsidRDefault="004712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Дата </w:t>
                        </w:r>
                      </w:p>
                      <w:p w:rsidR="00BF58A4" w:rsidRDefault="004712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инструктажа</w:t>
                        </w: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F58A4" w:rsidRDefault="004712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Личная подпись членов команды, с которыми проведен инструктаж</w:t>
                        </w:r>
                      </w:p>
                    </w:tc>
                  </w:tr>
                  <w:tr w:rsidR="00BF58A4">
                    <w:tc>
                      <w:tcPr>
                        <w:tcW w:w="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F58A4" w:rsidRDefault="00BF58A4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0" w:firstLine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F58A4" w:rsidRDefault="00BF58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F58A4" w:rsidRDefault="00BF58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F58A4" w:rsidRDefault="00BF58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F58A4">
                    <w:tc>
                      <w:tcPr>
                        <w:tcW w:w="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F58A4" w:rsidRDefault="00BF58A4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0" w:firstLine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F58A4" w:rsidRDefault="00BF58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F58A4" w:rsidRDefault="00BF58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F58A4" w:rsidRDefault="00BF58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F58A4">
                    <w:tc>
                      <w:tcPr>
                        <w:tcW w:w="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F58A4" w:rsidRDefault="00BF58A4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0" w:firstLine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F58A4" w:rsidRDefault="00BF58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F58A4" w:rsidRDefault="00BF58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F58A4" w:rsidRDefault="00BF58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F58A4">
                    <w:tc>
                      <w:tcPr>
                        <w:tcW w:w="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F58A4" w:rsidRDefault="00BF58A4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0" w:firstLine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F58A4" w:rsidRDefault="00BF58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F58A4" w:rsidRDefault="00BF58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F58A4" w:rsidRDefault="00BF58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F58A4">
                    <w:tc>
                      <w:tcPr>
                        <w:tcW w:w="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F58A4" w:rsidRDefault="00BF58A4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0" w:firstLine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F58A4" w:rsidRDefault="00BF58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F58A4" w:rsidRDefault="00BF58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F58A4" w:rsidRDefault="00BF58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F58A4">
                    <w:tc>
                      <w:tcPr>
                        <w:tcW w:w="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F58A4" w:rsidRDefault="00BF58A4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0" w:firstLine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F58A4" w:rsidRDefault="00BF58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F58A4" w:rsidRDefault="00BF58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F58A4" w:rsidRDefault="00BF58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F58A4">
                    <w:tc>
                      <w:tcPr>
                        <w:tcW w:w="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F58A4" w:rsidRDefault="00BF58A4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0" w:firstLine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F58A4" w:rsidRDefault="00BF58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F58A4" w:rsidRDefault="00BF58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F58A4" w:rsidRDefault="00BF58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F58A4">
                    <w:tc>
                      <w:tcPr>
                        <w:tcW w:w="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F58A4" w:rsidRDefault="00BF58A4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0" w:firstLine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F58A4" w:rsidRDefault="00BF58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F58A4" w:rsidRDefault="00BF58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F58A4" w:rsidRDefault="00BF58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F58A4">
                    <w:tc>
                      <w:tcPr>
                        <w:tcW w:w="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F58A4" w:rsidRDefault="00BF58A4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0" w:firstLine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F58A4" w:rsidRDefault="00BF58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F58A4" w:rsidRDefault="00BF58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F58A4" w:rsidRDefault="00BF58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F58A4">
                    <w:tc>
                      <w:tcPr>
                        <w:tcW w:w="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F58A4" w:rsidRDefault="00BF58A4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0" w:firstLine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bookmarkStart w:id="1" w:name="__UnoMark__2147_4028515089"/>
                        <w:bookmarkStart w:id="2" w:name="__UnoMark__2148_4028515089"/>
                        <w:bookmarkEnd w:id="1"/>
                        <w:bookmarkEnd w:id="2"/>
                      </w:p>
                    </w:tc>
                    <w:tc>
                      <w:tcPr>
                        <w:tcW w:w="26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F58A4" w:rsidRDefault="00BF58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bookmarkStart w:id="3" w:name="__UnoMark__2149_4028515089"/>
                        <w:bookmarkStart w:id="4" w:name="__UnoMark__2150_4028515089"/>
                        <w:bookmarkEnd w:id="3"/>
                        <w:bookmarkEnd w:id="4"/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F58A4" w:rsidRDefault="00BF58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bookmarkStart w:id="5" w:name="__UnoMark__2151_4028515089"/>
                        <w:bookmarkStart w:id="6" w:name="__UnoMark__2152_4028515089"/>
                        <w:bookmarkEnd w:id="5"/>
                        <w:bookmarkEnd w:id="6"/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F58A4" w:rsidRDefault="00BF58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bookmarkStart w:id="7" w:name="__UnoMark__2153_4028515089"/>
                        <w:bookmarkEnd w:id="7"/>
                      </w:p>
                    </w:tc>
                  </w:tr>
                </w:tbl>
                <w:p w:rsidR="00BF58A4" w:rsidRDefault="00BF58A4">
                  <w:pPr>
                    <w:pStyle w:val="af3"/>
                  </w:pPr>
                </w:p>
              </w:txbxContent>
            </v:textbox>
            <w10:wrap anchorx="page"/>
          </v:rect>
        </w:pict>
      </w:r>
    </w:p>
    <w:p w:rsidR="00BF58A4" w:rsidRDefault="004712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таж проведен ___________________________________________________________</w:t>
      </w:r>
    </w:p>
    <w:p w:rsidR="00BF58A4" w:rsidRDefault="00471200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(дата, Ф.И.О.  полностью, должность лица проводившего инструктаж)</w:t>
      </w:r>
    </w:p>
    <w:p w:rsidR="00BF58A4" w:rsidRDefault="004712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: _____________________________________________________________________</w:t>
      </w:r>
    </w:p>
    <w:p w:rsidR="00BF58A4" w:rsidRDefault="00471200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№ и дата приказа)</w:t>
      </w:r>
    </w:p>
    <w:p w:rsidR="00BF58A4" w:rsidRDefault="004712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лица проводившего инструкт</w:t>
      </w:r>
      <w:r>
        <w:rPr>
          <w:rFonts w:ascii="Times New Roman" w:hAnsi="Times New Roman"/>
          <w:sz w:val="24"/>
          <w:szCs w:val="24"/>
        </w:rPr>
        <w:t>аж ____________________________________________</w:t>
      </w:r>
    </w:p>
    <w:p w:rsidR="00BF58A4" w:rsidRDefault="004712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ь команды ___________________________________________________________</w:t>
      </w:r>
    </w:p>
    <w:p w:rsidR="00BF58A4" w:rsidRDefault="00471200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(Ф.И.О. полностью)</w:t>
      </w:r>
      <w:r>
        <w:rPr>
          <w:rFonts w:ascii="Times New Roman" w:hAnsi="Times New Roman"/>
          <w:bCs/>
          <w:sz w:val="24"/>
          <w:szCs w:val="24"/>
        </w:rPr>
        <w:t xml:space="preserve">конт. телефон: </w:t>
      </w:r>
      <w:r>
        <w:rPr>
          <w:rFonts w:ascii="Times New Roman" w:hAnsi="Times New Roman"/>
          <w:bCs/>
          <w:sz w:val="24"/>
          <w:szCs w:val="24"/>
        </w:rPr>
        <w:t>___________________________________</w:t>
      </w:r>
    </w:p>
    <w:p w:rsidR="00BF58A4" w:rsidRDefault="004712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команды_________________________________________________________________</w:t>
      </w:r>
    </w:p>
    <w:p w:rsidR="00BF58A4" w:rsidRDefault="00471200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(Ф.И.О. полностью)</w:t>
      </w:r>
      <w:r>
        <w:rPr>
          <w:rFonts w:ascii="Times New Roman" w:hAnsi="Times New Roman"/>
          <w:bCs/>
          <w:sz w:val="24"/>
          <w:szCs w:val="24"/>
        </w:rPr>
        <w:t>конт. телефон: ___________________________________</w:t>
      </w:r>
    </w:p>
    <w:p w:rsidR="00BF58A4" w:rsidRDefault="004712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</w:t>
      </w:r>
      <w:r>
        <w:rPr>
          <w:rFonts w:ascii="Times New Roman" w:hAnsi="Times New Roman"/>
          <w:sz w:val="24"/>
          <w:szCs w:val="24"/>
        </w:rPr>
        <w:t xml:space="preserve"> руководителя СОШ (НПО и СПО) № _________ от «_____» ______________ 201__ г вышеперечисленные лица назначены, ответственными за сопровождение, круглосуточное наблюдение, за жизнь, здоровье и безопасность указанных в справке членов команды. За причинение вр</w:t>
      </w:r>
      <w:r>
        <w:rPr>
          <w:rFonts w:ascii="Times New Roman" w:hAnsi="Times New Roman"/>
          <w:sz w:val="24"/>
          <w:szCs w:val="24"/>
        </w:rPr>
        <w:t>еда имуществу или третьим лицам, за нарушение действующего законодательства, несут полную материальную, административную или уголовную ответственность.</w:t>
      </w:r>
    </w:p>
    <w:p w:rsidR="00BF58A4" w:rsidRDefault="004712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З КОПИИ ПРИКАЗА, СПРАВКА НЕ ДЕЙСТВИТЕЛЬНА</w:t>
      </w:r>
    </w:p>
    <w:p w:rsidR="00BF58A4" w:rsidRDefault="004712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МОУО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BF58A4" w:rsidRDefault="00471200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подпись                                             </w:t>
      </w:r>
      <w:r>
        <w:rPr>
          <w:rFonts w:ascii="Times New Roman" w:hAnsi="Times New Roman"/>
          <w:sz w:val="24"/>
          <w:szCs w:val="24"/>
        </w:rPr>
        <w:t xml:space="preserve">М.П.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>Ф.И.О.  полностью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sectPr w:rsidR="00BF58A4" w:rsidSect="00BF58A4">
      <w:headerReference w:type="default" r:id="rId13"/>
      <w:footerReference w:type="default" r:id="rId14"/>
      <w:pgSz w:w="11906" w:h="16838"/>
      <w:pgMar w:top="766" w:right="567" w:bottom="1134" w:left="1701" w:header="709" w:footer="709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200" w:rsidRDefault="00471200" w:rsidP="00BF58A4">
      <w:pPr>
        <w:spacing w:after="0" w:line="240" w:lineRule="auto"/>
      </w:pPr>
      <w:r>
        <w:separator/>
      </w:r>
    </w:p>
  </w:endnote>
  <w:endnote w:type="continuationSeparator" w:id="1">
    <w:p w:rsidR="00471200" w:rsidRDefault="00471200" w:rsidP="00BF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8A4" w:rsidRDefault="00BF58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8A4" w:rsidRDefault="00BF58A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8A4" w:rsidRDefault="00BF58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200" w:rsidRDefault="00471200" w:rsidP="00BF58A4">
      <w:pPr>
        <w:spacing w:after="0" w:line="240" w:lineRule="auto"/>
      </w:pPr>
      <w:r>
        <w:separator/>
      </w:r>
    </w:p>
  </w:footnote>
  <w:footnote w:type="continuationSeparator" w:id="1">
    <w:p w:rsidR="00471200" w:rsidRDefault="00471200" w:rsidP="00BF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8A4" w:rsidRDefault="00BF58A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8A4" w:rsidRDefault="00BF58A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8A4" w:rsidRDefault="00BF58A4">
    <w:pPr>
      <w:pStyle w:val="Header"/>
      <w:jc w:val="center"/>
    </w:pPr>
  </w:p>
  <w:p w:rsidR="00BF58A4" w:rsidRDefault="00BF58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34711"/>
    <w:multiLevelType w:val="multilevel"/>
    <w:tmpl w:val="489605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64061"/>
    <w:multiLevelType w:val="multilevel"/>
    <w:tmpl w:val="FB64B6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5D03240"/>
    <w:multiLevelType w:val="multilevel"/>
    <w:tmpl w:val="F04E7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8A4"/>
    <w:rsid w:val="00471200"/>
    <w:rsid w:val="00BC08DB"/>
    <w:rsid w:val="00B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B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B82C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Heading8">
    <w:name w:val="Heading 8"/>
    <w:basedOn w:val="a"/>
    <w:next w:val="a"/>
    <w:link w:val="8"/>
    <w:unhideWhenUsed/>
    <w:qFormat/>
    <w:rsid w:val="00B82C0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customStyle="1" w:styleId="8">
    <w:name w:val="Заголовок 8 Знак"/>
    <w:link w:val="Heading8"/>
    <w:qFormat/>
    <w:rsid w:val="00B82C02"/>
    <w:rPr>
      <w:rFonts w:ascii="Times New Roman" w:hAnsi="Times New Roman"/>
      <w:i/>
      <w:iCs/>
      <w:sz w:val="24"/>
      <w:szCs w:val="24"/>
    </w:rPr>
  </w:style>
  <w:style w:type="character" w:customStyle="1" w:styleId="2">
    <w:name w:val="Заголовок 2 Знак"/>
    <w:link w:val="20"/>
    <w:uiPriority w:val="9"/>
    <w:qFormat/>
    <w:rsid w:val="00B82C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Основной текст Знак"/>
    <w:qFormat/>
    <w:rsid w:val="00C26B56"/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uiPriority w:val="99"/>
    <w:qFormat/>
    <w:rsid w:val="00443E20"/>
    <w:rPr>
      <w:sz w:val="22"/>
      <w:szCs w:val="22"/>
    </w:rPr>
  </w:style>
  <w:style w:type="character" w:customStyle="1" w:styleId="20">
    <w:name w:val="Основной текст с отступом 2 Знак"/>
    <w:link w:val="21"/>
    <w:uiPriority w:val="99"/>
    <w:qFormat/>
    <w:rsid w:val="00443E20"/>
    <w:rPr>
      <w:sz w:val="22"/>
      <w:szCs w:val="22"/>
    </w:rPr>
  </w:style>
  <w:style w:type="character" w:customStyle="1" w:styleId="3">
    <w:name w:val="Основной текст с отступом 3 Знак"/>
    <w:link w:val="3"/>
    <w:uiPriority w:val="99"/>
    <w:semiHidden/>
    <w:qFormat/>
    <w:rsid w:val="00443E20"/>
    <w:rPr>
      <w:sz w:val="16"/>
      <w:szCs w:val="16"/>
    </w:rPr>
  </w:style>
  <w:style w:type="character" w:customStyle="1" w:styleId="-">
    <w:name w:val="Интернет-ссылка"/>
    <w:semiHidden/>
    <w:unhideWhenUsed/>
    <w:rsid w:val="00443E20"/>
    <w:rPr>
      <w:rFonts w:ascii="Times New Roman" w:hAnsi="Times New Roman" w:cs="Times New Roman"/>
      <w:color w:val="0000FF"/>
      <w:u w:val="single"/>
    </w:rPr>
  </w:style>
  <w:style w:type="character" w:customStyle="1" w:styleId="a5">
    <w:name w:val="Название Знак"/>
    <w:qFormat/>
    <w:rsid w:val="00443E20"/>
    <w:rPr>
      <w:rFonts w:ascii="Times New Roman" w:eastAsia="Calibri" w:hAnsi="Times New Roman"/>
      <w:b/>
      <w:bCs/>
      <w:sz w:val="28"/>
    </w:rPr>
  </w:style>
  <w:style w:type="character" w:customStyle="1" w:styleId="a6">
    <w:name w:val="Верхний колонтитул Знак"/>
    <w:uiPriority w:val="99"/>
    <w:qFormat/>
    <w:rsid w:val="00443E20"/>
    <w:rPr>
      <w:rFonts w:ascii="Times New Roman" w:eastAsia="Calibri" w:hAnsi="Times New Roman"/>
      <w:sz w:val="24"/>
      <w:szCs w:val="24"/>
    </w:rPr>
  </w:style>
  <w:style w:type="character" w:customStyle="1" w:styleId="a7">
    <w:name w:val="Нижний колонтитул Знак"/>
    <w:uiPriority w:val="99"/>
    <w:semiHidden/>
    <w:qFormat/>
    <w:rsid w:val="00770154"/>
    <w:rPr>
      <w:sz w:val="22"/>
      <w:szCs w:val="22"/>
    </w:rPr>
  </w:style>
  <w:style w:type="character" w:customStyle="1" w:styleId="a8">
    <w:name w:val="Текст выноски Знак"/>
    <w:uiPriority w:val="99"/>
    <w:semiHidden/>
    <w:qFormat/>
    <w:rsid w:val="00A9040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BF58A4"/>
    <w:rPr>
      <w:rFonts w:cs="Courier New"/>
    </w:rPr>
  </w:style>
  <w:style w:type="character" w:customStyle="1" w:styleId="ListLabel2">
    <w:name w:val="ListLabel 2"/>
    <w:qFormat/>
    <w:rsid w:val="00BF58A4"/>
    <w:rPr>
      <w:rFonts w:cs="Courier New"/>
    </w:rPr>
  </w:style>
  <w:style w:type="character" w:customStyle="1" w:styleId="ListLabel3">
    <w:name w:val="ListLabel 3"/>
    <w:qFormat/>
    <w:rsid w:val="00BF58A4"/>
    <w:rPr>
      <w:rFonts w:cs="Courier New"/>
    </w:rPr>
  </w:style>
  <w:style w:type="character" w:customStyle="1" w:styleId="ListLabel4">
    <w:name w:val="ListLabel 4"/>
    <w:qFormat/>
    <w:rsid w:val="00BF58A4"/>
    <w:rPr>
      <w:rFonts w:cs="Courier New"/>
    </w:rPr>
  </w:style>
  <w:style w:type="character" w:customStyle="1" w:styleId="ListLabel5">
    <w:name w:val="ListLabel 5"/>
    <w:qFormat/>
    <w:rsid w:val="00BF58A4"/>
    <w:rPr>
      <w:rFonts w:cs="Courier New"/>
    </w:rPr>
  </w:style>
  <w:style w:type="character" w:customStyle="1" w:styleId="ListLabel6">
    <w:name w:val="ListLabel 6"/>
    <w:qFormat/>
    <w:rsid w:val="00BF58A4"/>
    <w:rPr>
      <w:rFonts w:cs="Courier New"/>
    </w:rPr>
  </w:style>
  <w:style w:type="character" w:customStyle="1" w:styleId="ListLabel7">
    <w:name w:val="ListLabel 7"/>
    <w:qFormat/>
    <w:rsid w:val="00BF58A4"/>
    <w:rPr>
      <w:rFonts w:cs="Courier New"/>
    </w:rPr>
  </w:style>
  <w:style w:type="character" w:customStyle="1" w:styleId="ListLabel8">
    <w:name w:val="ListLabel 8"/>
    <w:qFormat/>
    <w:rsid w:val="00BF58A4"/>
    <w:rPr>
      <w:rFonts w:cs="Courier New"/>
    </w:rPr>
  </w:style>
  <w:style w:type="character" w:customStyle="1" w:styleId="ListLabel9">
    <w:name w:val="ListLabel 9"/>
    <w:qFormat/>
    <w:rsid w:val="00BF58A4"/>
    <w:rPr>
      <w:rFonts w:cs="Courier New"/>
    </w:rPr>
  </w:style>
  <w:style w:type="character" w:customStyle="1" w:styleId="ListLabel10">
    <w:name w:val="ListLabel 10"/>
    <w:qFormat/>
    <w:rsid w:val="00BF58A4"/>
    <w:rPr>
      <w:color w:val="auto"/>
    </w:rPr>
  </w:style>
  <w:style w:type="character" w:customStyle="1" w:styleId="ListLabel11">
    <w:name w:val="ListLabel 11"/>
    <w:qFormat/>
    <w:rsid w:val="00BF58A4"/>
    <w:rPr>
      <w:rFonts w:cs="Courier New"/>
    </w:rPr>
  </w:style>
  <w:style w:type="character" w:customStyle="1" w:styleId="ListLabel12">
    <w:name w:val="ListLabel 12"/>
    <w:qFormat/>
    <w:rsid w:val="00BF58A4"/>
    <w:rPr>
      <w:rFonts w:cs="Courier New"/>
    </w:rPr>
  </w:style>
  <w:style w:type="character" w:customStyle="1" w:styleId="ListLabel13">
    <w:name w:val="ListLabel 13"/>
    <w:qFormat/>
    <w:rsid w:val="00BF58A4"/>
    <w:rPr>
      <w:rFonts w:cs="Courier New"/>
    </w:rPr>
  </w:style>
  <w:style w:type="character" w:customStyle="1" w:styleId="ListLabel14">
    <w:name w:val="ListLabel 14"/>
    <w:qFormat/>
    <w:rsid w:val="00BF58A4"/>
    <w:rPr>
      <w:rFonts w:cs="Courier New"/>
    </w:rPr>
  </w:style>
  <w:style w:type="character" w:customStyle="1" w:styleId="ListLabel15">
    <w:name w:val="ListLabel 15"/>
    <w:qFormat/>
    <w:rsid w:val="00BF58A4"/>
    <w:rPr>
      <w:rFonts w:cs="Courier New"/>
    </w:rPr>
  </w:style>
  <w:style w:type="character" w:customStyle="1" w:styleId="ListLabel16">
    <w:name w:val="ListLabel 16"/>
    <w:qFormat/>
    <w:rsid w:val="00BF58A4"/>
    <w:rPr>
      <w:rFonts w:cs="Courier New"/>
    </w:rPr>
  </w:style>
  <w:style w:type="character" w:customStyle="1" w:styleId="ListLabel17">
    <w:name w:val="ListLabel 17"/>
    <w:qFormat/>
    <w:rsid w:val="00BF58A4"/>
    <w:rPr>
      <w:rFonts w:eastAsia="Times New Roman" w:cs="Times New Roman"/>
    </w:rPr>
  </w:style>
  <w:style w:type="character" w:customStyle="1" w:styleId="ListLabel18">
    <w:name w:val="ListLabel 18"/>
    <w:qFormat/>
    <w:rsid w:val="00BF58A4"/>
    <w:rPr>
      <w:rFonts w:cs="Courier New"/>
    </w:rPr>
  </w:style>
  <w:style w:type="character" w:customStyle="1" w:styleId="ListLabel19">
    <w:name w:val="ListLabel 19"/>
    <w:qFormat/>
    <w:rsid w:val="00BF58A4"/>
    <w:rPr>
      <w:rFonts w:cs="Courier New"/>
    </w:rPr>
  </w:style>
  <w:style w:type="character" w:customStyle="1" w:styleId="ListLabel20">
    <w:name w:val="ListLabel 20"/>
    <w:qFormat/>
    <w:rsid w:val="00BF58A4"/>
    <w:rPr>
      <w:rFonts w:cs="Courier New"/>
    </w:rPr>
  </w:style>
  <w:style w:type="paragraph" w:customStyle="1" w:styleId="a9">
    <w:name w:val="Заголовок"/>
    <w:basedOn w:val="a"/>
    <w:next w:val="aa"/>
    <w:qFormat/>
    <w:rsid w:val="00BF58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C26B56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styleId="ab">
    <w:name w:val="List"/>
    <w:basedOn w:val="aa"/>
    <w:rsid w:val="00BF58A4"/>
    <w:rPr>
      <w:rFonts w:cs="Mangal"/>
    </w:rPr>
  </w:style>
  <w:style w:type="paragraph" w:customStyle="1" w:styleId="Caption">
    <w:name w:val="Caption"/>
    <w:basedOn w:val="a"/>
    <w:qFormat/>
    <w:rsid w:val="00BF58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BF58A4"/>
    <w:pPr>
      <w:suppressLineNumbers/>
    </w:pPr>
    <w:rPr>
      <w:rFonts w:cs="Mangal"/>
    </w:rPr>
  </w:style>
  <w:style w:type="paragraph" w:styleId="ad">
    <w:name w:val="Body Text Indent"/>
    <w:basedOn w:val="a"/>
    <w:uiPriority w:val="99"/>
    <w:unhideWhenUsed/>
    <w:rsid w:val="00443E20"/>
    <w:pPr>
      <w:spacing w:after="120"/>
      <w:ind w:left="283"/>
    </w:pPr>
  </w:style>
  <w:style w:type="paragraph" w:styleId="21">
    <w:name w:val="Body Text Indent 2"/>
    <w:basedOn w:val="a"/>
    <w:link w:val="20"/>
    <w:uiPriority w:val="99"/>
    <w:unhideWhenUsed/>
    <w:qFormat/>
    <w:rsid w:val="00443E20"/>
    <w:pPr>
      <w:spacing w:after="120" w:line="480" w:lineRule="auto"/>
      <w:ind w:left="283"/>
    </w:pPr>
  </w:style>
  <w:style w:type="paragraph" w:styleId="30">
    <w:name w:val="Body Text Indent 3"/>
    <w:basedOn w:val="a"/>
    <w:uiPriority w:val="99"/>
    <w:semiHidden/>
    <w:unhideWhenUsed/>
    <w:qFormat/>
    <w:rsid w:val="00443E20"/>
    <w:pPr>
      <w:spacing w:after="120"/>
      <w:ind w:left="283"/>
    </w:pPr>
    <w:rPr>
      <w:sz w:val="16"/>
      <w:szCs w:val="16"/>
    </w:rPr>
  </w:style>
  <w:style w:type="paragraph" w:styleId="ae">
    <w:name w:val="Title"/>
    <w:basedOn w:val="a"/>
    <w:qFormat/>
    <w:rsid w:val="00443E20"/>
    <w:pPr>
      <w:spacing w:after="0" w:line="240" w:lineRule="auto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customStyle="1" w:styleId="Header">
    <w:name w:val="Header"/>
    <w:basedOn w:val="a"/>
    <w:uiPriority w:val="99"/>
    <w:unhideWhenUsed/>
    <w:rsid w:val="00443E2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Footer">
    <w:name w:val="Footer"/>
    <w:basedOn w:val="a"/>
    <w:uiPriority w:val="99"/>
    <w:semiHidden/>
    <w:unhideWhenUsed/>
    <w:rsid w:val="00770154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2E63BE"/>
    <w:rPr>
      <w:sz w:val="22"/>
      <w:szCs w:val="22"/>
    </w:rPr>
  </w:style>
  <w:style w:type="paragraph" w:styleId="af0">
    <w:name w:val="Balloon Text"/>
    <w:basedOn w:val="a"/>
    <w:uiPriority w:val="99"/>
    <w:semiHidden/>
    <w:unhideWhenUsed/>
    <w:qFormat/>
    <w:rsid w:val="00A90409"/>
    <w:pPr>
      <w:spacing w:after="0" w:line="240" w:lineRule="auto"/>
    </w:pPr>
    <w:rPr>
      <w:rFonts w:ascii="Tahoma" w:hAnsi="Tahoma"/>
      <w:sz w:val="16"/>
      <w:szCs w:val="16"/>
    </w:rPr>
  </w:style>
  <w:style w:type="paragraph" w:styleId="af1">
    <w:name w:val="List Paragraph"/>
    <w:basedOn w:val="a"/>
    <w:uiPriority w:val="34"/>
    <w:qFormat/>
    <w:rsid w:val="005F052D"/>
    <w:pPr>
      <w:ind w:left="720"/>
      <w:contextualSpacing/>
    </w:pPr>
  </w:style>
  <w:style w:type="paragraph" w:customStyle="1" w:styleId="af2">
    <w:name w:val="Содержимое таблицы"/>
    <w:basedOn w:val="a"/>
    <w:qFormat/>
    <w:rsid w:val="00594B53"/>
    <w:pPr>
      <w:suppressLineNumbers/>
      <w:suppressAutoHyphens/>
    </w:pPr>
    <w:rPr>
      <w:lang w:eastAsia="zh-CN"/>
    </w:rPr>
  </w:style>
  <w:style w:type="paragraph" w:customStyle="1" w:styleId="af3">
    <w:name w:val="Содержимое врезки"/>
    <w:basedOn w:val="a"/>
    <w:qFormat/>
    <w:rsid w:val="00BF58A4"/>
  </w:style>
  <w:style w:type="table" w:styleId="af4">
    <w:name w:val="Table Grid"/>
    <w:basedOn w:val="a1"/>
    <w:uiPriority w:val="59"/>
    <w:rsid w:val="00BA5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2B1F-0212-453F-937D-BF4E55B2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5</Pages>
  <Words>1233</Words>
  <Characters>7032</Characters>
  <Application>Microsoft Office Word</Application>
  <DocSecurity>0</DocSecurity>
  <Lines>58</Lines>
  <Paragraphs>16</Paragraphs>
  <ScaleCrop>false</ScaleCrop>
  <Company>WareZ Provider</Company>
  <LinksUpToDate>false</LinksUpToDate>
  <CharactersWithSpaces>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dc:description/>
  <cp:lastModifiedBy>MARINKA</cp:lastModifiedBy>
  <cp:revision>30</cp:revision>
  <cp:lastPrinted>2019-03-12T13:37:00Z</cp:lastPrinted>
  <dcterms:created xsi:type="dcterms:W3CDTF">2017-03-14T08:12:00Z</dcterms:created>
  <dcterms:modified xsi:type="dcterms:W3CDTF">2019-03-14T11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areZ Provid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